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5E302" w14:textId="77777777" w:rsidR="003D218E" w:rsidRPr="0033479F" w:rsidRDefault="003D1188">
      <w:pPr>
        <w:pStyle w:val="Titre"/>
        <w:rPr>
          <w:rFonts w:ascii="Ducati Style" w:hAnsi="Ducati Style"/>
          <w:sz w:val="48"/>
          <w:szCs w:val="48"/>
        </w:rPr>
      </w:pPr>
      <w:r w:rsidRPr="0033479F">
        <w:rPr>
          <w:rFonts w:ascii="Ducati Style" w:hAnsi="Ducati Style"/>
          <w:noProof/>
          <w:sz w:val="48"/>
          <w:szCs w:val="48"/>
        </w:rPr>
        <w:drawing>
          <wp:anchor distT="0" distB="0" distL="0" distR="0" simplePos="0" relativeHeight="251658240" behindDoc="0" locked="0" layoutInCell="1" allowOverlap="1" wp14:anchorId="4037BB37" wp14:editId="3516143C">
            <wp:simplePos x="0" y="0"/>
            <wp:positionH relativeFrom="page">
              <wp:posOffset>571500</wp:posOffset>
            </wp:positionH>
            <wp:positionV relativeFrom="paragraph">
              <wp:posOffset>2756</wp:posOffset>
            </wp:positionV>
            <wp:extent cx="952499" cy="10001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9" cy="100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79F">
        <w:rPr>
          <w:rFonts w:ascii="Ducati Style" w:hAnsi="Ducati Style"/>
          <w:w w:val="105"/>
          <w:sz w:val="48"/>
          <w:szCs w:val="48"/>
        </w:rPr>
        <w:t>Hypermotard</w:t>
      </w:r>
      <w:r w:rsidRPr="0033479F">
        <w:rPr>
          <w:rFonts w:ascii="Ducati Style" w:hAnsi="Ducati Style"/>
          <w:spacing w:val="-21"/>
          <w:w w:val="105"/>
          <w:sz w:val="48"/>
          <w:szCs w:val="48"/>
        </w:rPr>
        <w:t xml:space="preserve"> </w:t>
      </w:r>
      <w:r w:rsidRPr="0033479F">
        <w:rPr>
          <w:rFonts w:ascii="Ducati Style" w:hAnsi="Ducati Style"/>
          <w:spacing w:val="-5"/>
          <w:w w:val="105"/>
          <w:sz w:val="48"/>
          <w:szCs w:val="48"/>
        </w:rPr>
        <w:t>950</w:t>
      </w:r>
    </w:p>
    <w:p w14:paraId="3A229E3E" w14:textId="77777777" w:rsidR="003D218E" w:rsidRPr="0033479F" w:rsidRDefault="003D218E">
      <w:pPr>
        <w:pStyle w:val="Corpsdetexte"/>
        <w:rPr>
          <w:rFonts w:ascii="Ducati Style" w:hAnsi="Ducati Style"/>
          <w:sz w:val="18"/>
          <w:szCs w:val="20"/>
        </w:rPr>
      </w:pPr>
    </w:p>
    <w:p w14:paraId="5D1D742F" w14:textId="77777777" w:rsidR="003D218E" w:rsidRPr="0033479F" w:rsidRDefault="003D218E">
      <w:pPr>
        <w:pStyle w:val="Corpsdetexte"/>
        <w:rPr>
          <w:rFonts w:ascii="Ducati Style" w:hAnsi="Ducati Style"/>
          <w:sz w:val="18"/>
          <w:szCs w:val="20"/>
        </w:rPr>
      </w:pPr>
    </w:p>
    <w:p w14:paraId="4DFF09BD" w14:textId="77777777" w:rsidR="003D218E" w:rsidRPr="0033479F" w:rsidRDefault="003D218E">
      <w:pPr>
        <w:pStyle w:val="Corpsdetexte"/>
        <w:rPr>
          <w:rFonts w:ascii="Ducati Style" w:hAnsi="Ducati Style"/>
          <w:sz w:val="18"/>
          <w:szCs w:val="20"/>
        </w:rPr>
      </w:pPr>
    </w:p>
    <w:p w14:paraId="4C256942" w14:textId="77777777" w:rsidR="003D218E" w:rsidRPr="0033479F" w:rsidRDefault="003D218E">
      <w:pPr>
        <w:pStyle w:val="Corpsdetexte"/>
        <w:spacing w:before="14"/>
        <w:rPr>
          <w:rFonts w:ascii="Ducati Style" w:hAnsi="Ducati Style"/>
          <w:sz w:val="24"/>
          <w:szCs w:val="20"/>
        </w:rPr>
      </w:pPr>
    </w:p>
    <w:p w14:paraId="5243DB66" w14:textId="77777777" w:rsidR="003D218E" w:rsidRPr="0033479F" w:rsidRDefault="003D1188">
      <w:pPr>
        <w:spacing w:before="119"/>
        <w:ind w:left="120"/>
        <w:rPr>
          <w:rFonts w:ascii="Ducati Style" w:hAnsi="Ducati Style"/>
          <w:b/>
          <w:sz w:val="20"/>
          <w:szCs w:val="20"/>
        </w:rPr>
      </w:pPr>
      <w:bookmarkStart w:id="0" w:name="Bicylindre_en_L_à_distribution_Desmodrom"/>
      <w:bookmarkEnd w:id="0"/>
      <w:r w:rsidRPr="0033479F">
        <w:rPr>
          <w:rFonts w:ascii="Ducati Style" w:hAnsi="Ducati Style"/>
          <w:b/>
          <w:w w:val="110"/>
          <w:sz w:val="20"/>
          <w:szCs w:val="20"/>
        </w:rPr>
        <w:t>Bicylindre</w:t>
      </w:r>
      <w:r w:rsidRPr="0033479F">
        <w:rPr>
          <w:rFonts w:ascii="Ducati Style" w:hAnsi="Ducati Style"/>
          <w:b/>
          <w:spacing w:val="4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en</w:t>
      </w:r>
      <w:r w:rsidRPr="0033479F">
        <w:rPr>
          <w:rFonts w:ascii="Ducati Style" w:hAnsi="Ducati Style"/>
          <w:b/>
          <w:spacing w:val="6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L</w:t>
      </w:r>
      <w:r w:rsidRPr="0033479F">
        <w:rPr>
          <w:rFonts w:ascii="Ducati Style" w:hAnsi="Ducati Style"/>
          <w:b/>
          <w:spacing w:val="4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à</w:t>
      </w:r>
      <w:r w:rsidRPr="0033479F">
        <w:rPr>
          <w:rFonts w:ascii="Ducati Style" w:hAnsi="Ducati Style"/>
          <w:b/>
          <w:spacing w:val="7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distribution</w:t>
      </w:r>
      <w:r w:rsidRPr="0033479F">
        <w:rPr>
          <w:rFonts w:ascii="Ducati Style" w:hAnsi="Ducati Style"/>
          <w:b/>
          <w:spacing w:val="3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Desmodromique,</w:t>
      </w:r>
      <w:r w:rsidRPr="0033479F">
        <w:rPr>
          <w:rFonts w:ascii="Ducati Style" w:hAnsi="Ducati Style"/>
          <w:b/>
          <w:spacing w:val="4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4</w:t>
      </w:r>
      <w:r w:rsidRPr="0033479F">
        <w:rPr>
          <w:rFonts w:ascii="Ducati Style" w:hAnsi="Ducati Style"/>
          <w:b/>
          <w:spacing w:val="4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soupapes</w:t>
      </w:r>
      <w:r w:rsidRPr="0033479F">
        <w:rPr>
          <w:rFonts w:ascii="Ducati Style" w:hAnsi="Ducati Style"/>
          <w:b/>
          <w:spacing w:val="7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par</w:t>
      </w:r>
      <w:r w:rsidRPr="0033479F">
        <w:rPr>
          <w:rFonts w:ascii="Ducati Style" w:hAnsi="Ducati Style"/>
          <w:b/>
          <w:spacing w:val="7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cylindre</w:t>
      </w:r>
      <w:r w:rsidRPr="0033479F">
        <w:rPr>
          <w:rFonts w:ascii="Ducati Style" w:hAnsi="Ducati Style"/>
          <w:b/>
          <w:spacing w:val="5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et</w:t>
      </w:r>
      <w:r w:rsidRPr="0033479F">
        <w:rPr>
          <w:rFonts w:ascii="Ducati Style" w:hAnsi="Ducati Style"/>
          <w:b/>
          <w:spacing w:val="5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w w:val="110"/>
          <w:sz w:val="20"/>
          <w:szCs w:val="20"/>
        </w:rPr>
        <w:t>refroidissement</w:t>
      </w:r>
      <w:r w:rsidRPr="0033479F">
        <w:rPr>
          <w:rFonts w:ascii="Ducati Style" w:hAnsi="Ducati Style"/>
          <w:b/>
          <w:spacing w:val="3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b/>
          <w:spacing w:val="-2"/>
          <w:w w:val="110"/>
          <w:sz w:val="20"/>
          <w:szCs w:val="20"/>
        </w:rPr>
        <w:t>liquide</w:t>
      </w:r>
    </w:p>
    <w:p w14:paraId="1044AA67" w14:textId="77777777" w:rsidR="003D218E" w:rsidRPr="0033479F" w:rsidRDefault="00000000">
      <w:pPr>
        <w:pStyle w:val="Corpsdetexte"/>
        <w:spacing w:before="1"/>
        <w:rPr>
          <w:rFonts w:ascii="Ducati Style" w:hAnsi="Ducati Style"/>
          <w:b/>
          <w:szCs w:val="20"/>
        </w:rPr>
      </w:pPr>
      <w:r>
        <w:rPr>
          <w:rFonts w:ascii="Ducati Style" w:hAnsi="Ducati Style"/>
          <w:sz w:val="20"/>
          <w:szCs w:val="20"/>
        </w:rPr>
        <w:pict w14:anchorId="2B1300D0">
          <v:shape id="docshape1" o:spid="_x0000_s1044" style="position:absolute;margin-left:45pt;margin-top:15.95pt;width:500.15pt;height:.1pt;z-index:-15728640;mso-wrap-distance-left:0;mso-wrap-distance-right:0;mso-position-horizontal-relative:page" coordorigin="900,319" coordsize="10003,0" path="m900,319r10003,e" filled="f">
            <v:path arrowok="t"/>
            <w10:wrap type="topAndBottom" anchorx="page"/>
          </v:shape>
        </w:pict>
      </w:r>
    </w:p>
    <w:p w14:paraId="3549FCCC" w14:textId="77777777" w:rsidR="003D218E" w:rsidRPr="0033479F" w:rsidRDefault="003D218E">
      <w:pPr>
        <w:pStyle w:val="Corpsdetexte"/>
        <w:spacing w:before="3"/>
        <w:rPr>
          <w:rFonts w:ascii="Ducati Style" w:hAnsi="Ducati Style"/>
          <w:b/>
          <w:sz w:val="20"/>
          <w:szCs w:val="20"/>
        </w:rPr>
      </w:pPr>
    </w:p>
    <w:p w14:paraId="7273ED9B" w14:textId="77777777" w:rsidR="003D218E" w:rsidRPr="0033479F" w:rsidRDefault="003D1188">
      <w:pPr>
        <w:pStyle w:val="Corpsdetexte"/>
        <w:tabs>
          <w:tab w:val="left" w:pos="3095"/>
        </w:tabs>
        <w:ind w:left="119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color w:val="221F1F"/>
          <w:spacing w:val="-2"/>
          <w:w w:val="110"/>
          <w:sz w:val="20"/>
          <w:szCs w:val="20"/>
        </w:rPr>
        <w:t>CYLINDREE</w:t>
      </w:r>
      <w:r w:rsidRPr="0033479F">
        <w:rPr>
          <w:rFonts w:ascii="Ducati Style" w:hAnsi="Ducati Style"/>
          <w:color w:val="221F1F"/>
          <w:sz w:val="20"/>
          <w:szCs w:val="20"/>
        </w:rPr>
        <w:tab/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937cc</w:t>
      </w:r>
      <w:r w:rsidRPr="0033479F">
        <w:rPr>
          <w:rFonts w:ascii="Ducati Style" w:hAnsi="Ducati Style"/>
          <w:color w:val="221F1F"/>
          <w:spacing w:val="-2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–</w:t>
      </w:r>
      <w:r w:rsidRPr="0033479F">
        <w:rPr>
          <w:rFonts w:ascii="Ducati Style" w:hAnsi="Ducati Style"/>
          <w:color w:val="221F1F"/>
          <w:spacing w:val="-2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 xml:space="preserve">Moteur Testastretta </w:t>
      </w:r>
      <w:r w:rsidRPr="0033479F">
        <w:rPr>
          <w:rFonts w:ascii="Ducati Style" w:hAnsi="Ducati Style"/>
          <w:color w:val="221F1F"/>
          <w:spacing w:val="-5"/>
          <w:w w:val="110"/>
          <w:sz w:val="20"/>
          <w:szCs w:val="20"/>
        </w:rPr>
        <w:t>11°</w:t>
      </w:r>
    </w:p>
    <w:p w14:paraId="646F48CB" w14:textId="77777777" w:rsidR="003D218E" w:rsidRPr="0033479F" w:rsidRDefault="00000000">
      <w:pPr>
        <w:pStyle w:val="Corpsdetexte"/>
        <w:spacing w:before="3"/>
        <w:rPr>
          <w:rFonts w:ascii="Ducati Style" w:hAnsi="Ducati Style"/>
          <w:sz w:val="6"/>
          <w:szCs w:val="20"/>
        </w:rPr>
      </w:pPr>
      <w:r>
        <w:rPr>
          <w:rFonts w:ascii="Ducati Style" w:hAnsi="Ducati Style"/>
          <w:sz w:val="20"/>
          <w:szCs w:val="20"/>
        </w:rPr>
        <w:pict w14:anchorId="1312FC30">
          <v:shape id="docshape2" o:spid="_x0000_s1043" style="position:absolute;margin-left:45pt;margin-top:6.25pt;width:500.15pt;height:.1pt;z-index:-15728128;mso-wrap-distance-left:0;mso-wrap-distance-right:0;mso-position-horizontal-relative:page" coordorigin="900,125" coordsize="10003,0" path="m900,125r10003,e" filled="f">
            <v:path arrowok="t"/>
            <w10:wrap type="topAndBottom" anchorx="page"/>
          </v:shape>
        </w:pict>
      </w:r>
    </w:p>
    <w:p w14:paraId="1C488CC2" w14:textId="77777777" w:rsidR="003D218E" w:rsidRPr="0033479F" w:rsidRDefault="003D1188">
      <w:pPr>
        <w:pStyle w:val="Corpsdetexte"/>
        <w:tabs>
          <w:tab w:val="left" w:pos="3095"/>
        </w:tabs>
        <w:spacing w:before="175"/>
        <w:ind w:left="119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color w:val="221F1F"/>
          <w:spacing w:val="-2"/>
          <w:w w:val="110"/>
          <w:sz w:val="20"/>
          <w:szCs w:val="20"/>
        </w:rPr>
        <w:t>PUISSANCE</w:t>
      </w:r>
      <w:r w:rsidRPr="0033479F">
        <w:rPr>
          <w:rFonts w:ascii="Ducati Style" w:hAnsi="Ducati Style"/>
          <w:color w:val="221F1F"/>
          <w:sz w:val="20"/>
          <w:szCs w:val="20"/>
        </w:rPr>
        <w:tab/>
      </w:r>
      <w:r w:rsidRPr="0033479F">
        <w:rPr>
          <w:rFonts w:ascii="Ducati Style" w:hAnsi="Ducati Style"/>
          <w:color w:val="221F1F"/>
          <w:w w:val="105"/>
          <w:sz w:val="20"/>
          <w:szCs w:val="20"/>
        </w:rPr>
        <w:t>114cv</w:t>
      </w:r>
      <w:r w:rsidRPr="0033479F">
        <w:rPr>
          <w:rFonts w:ascii="Ducati Style" w:hAnsi="Ducati Style"/>
          <w:color w:val="221F1F"/>
          <w:spacing w:val="5"/>
          <w:w w:val="105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05"/>
          <w:sz w:val="20"/>
          <w:szCs w:val="20"/>
        </w:rPr>
        <w:t>@</w:t>
      </w:r>
      <w:r w:rsidRPr="0033479F">
        <w:rPr>
          <w:rFonts w:ascii="Ducati Style" w:hAnsi="Ducati Style"/>
          <w:color w:val="221F1F"/>
          <w:spacing w:val="2"/>
          <w:w w:val="105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05"/>
          <w:sz w:val="20"/>
          <w:szCs w:val="20"/>
        </w:rPr>
        <w:t>9000</w:t>
      </w:r>
      <w:r w:rsidRPr="0033479F">
        <w:rPr>
          <w:rFonts w:ascii="Ducati Style" w:hAnsi="Ducati Style"/>
          <w:color w:val="221F1F"/>
          <w:spacing w:val="4"/>
          <w:w w:val="105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spacing w:val="-2"/>
          <w:w w:val="105"/>
          <w:sz w:val="20"/>
          <w:szCs w:val="20"/>
        </w:rPr>
        <w:t>trs/min</w:t>
      </w:r>
    </w:p>
    <w:p w14:paraId="264CAF5E" w14:textId="77777777" w:rsidR="003D218E" w:rsidRPr="0033479F" w:rsidRDefault="00000000">
      <w:pPr>
        <w:pStyle w:val="Corpsdetexte"/>
        <w:spacing w:before="9"/>
        <w:rPr>
          <w:rFonts w:ascii="Ducati Style" w:hAnsi="Ducati Style"/>
          <w:sz w:val="3"/>
          <w:szCs w:val="20"/>
        </w:rPr>
      </w:pPr>
      <w:r>
        <w:rPr>
          <w:rFonts w:ascii="Ducati Style" w:hAnsi="Ducati Style"/>
          <w:sz w:val="20"/>
          <w:szCs w:val="20"/>
        </w:rPr>
        <w:pict w14:anchorId="5A6181FF">
          <v:shape id="docshape3" o:spid="_x0000_s1042" style="position:absolute;margin-left:45pt;margin-top:4.7pt;width:500.15pt;height:.1pt;z-index:-15727616;mso-wrap-distance-left:0;mso-wrap-distance-right:0;mso-position-horizontal-relative:page" coordorigin="900,94" coordsize="10003,0" path="m900,94r10003,e" filled="f">
            <v:path arrowok="t"/>
            <w10:wrap type="topAndBottom" anchorx="page"/>
          </v:shape>
        </w:pict>
      </w:r>
    </w:p>
    <w:p w14:paraId="66F06829" w14:textId="77777777" w:rsidR="003D218E" w:rsidRPr="0033479F" w:rsidRDefault="003D1188">
      <w:pPr>
        <w:pStyle w:val="Corpsdetexte"/>
        <w:tabs>
          <w:tab w:val="left" w:pos="3095"/>
        </w:tabs>
        <w:spacing w:before="208" w:after="6"/>
        <w:ind w:left="119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color w:val="221F1F"/>
          <w:spacing w:val="-2"/>
          <w:w w:val="110"/>
          <w:sz w:val="20"/>
          <w:szCs w:val="20"/>
        </w:rPr>
        <w:t>COUPLE</w:t>
      </w:r>
      <w:r w:rsidRPr="0033479F">
        <w:rPr>
          <w:rFonts w:ascii="Ducati Style" w:hAnsi="Ducati Style"/>
          <w:color w:val="221F1F"/>
          <w:sz w:val="20"/>
          <w:szCs w:val="20"/>
        </w:rPr>
        <w:tab/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96</w:t>
      </w:r>
      <w:r w:rsidRPr="0033479F">
        <w:rPr>
          <w:rFonts w:ascii="Ducati Style" w:hAnsi="Ducati Style"/>
          <w:color w:val="221F1F"/>
          <w:spacing w:val="-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Nm</w:t>
      </w:r>
      <w:r w:rsidRPr="0033479F">
        <w:rPr>
          <w:rFonts w:ascii="Ducati Style" w:hAnsi="Ducati Style"/>
          <w:color w:val="221F1F"/>
          <w:spacing w:val="-3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@</w:t>
      </w:r>
      <w:r w:rsidRPr="0033479F">
        <w:rPr>
          <w:rFonts w:ascii="Ducati Style" w:hAnsi="Ducati Style"/>
          <w:color w:val="221F1F"/>
          <w:spacing w:val="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 xml:space="preserve">7250 </w:t>
      </w:r>
      <w:r w:rsidRPr="0033479F">
        <w:rPr>
          <w:rFonts w:ascii="Ducati Style" w:hAnsi="Ducati Style"/>
          <w:color w:val="221F1F"/>
          <w:spacing w:val="-2"/>
          <w:w w:val="110"/>
          <w:sz w:val="20"/>
          <w:szCs w:val="20"/>
        </w:rPr>
        <w:t>trs/min</w:t>
      </w:r>
    </w:p>
    <w:p w14:paraId="2FD8E3E2" w14:textId="77777777" w:rsidR="003D218E" w:rsidRPr="0033479F" w:rsidRDefault="00000000">
      <w:pPr>
        <w:pStyle w:val="Corpsdetexte"/>
        <w:spacing w:line="20" w:lineRule="exact"/>
        <w:ind w:left="120"/>
        <w:rPr>
          <w:rFonts w:ascii="Ducati Style" w:hAnsi="Ducati Style"/>
          <w:sz w:val="2"/>
          <w:szCs w:val="20"/>
        </w:rPr>
      </w:pPr>
      <w:r>
        <w:rPr>
          <w:rFonts w:ascii="Ducati Style" w:hAnsi="Ducati Style"/>
          <w:sz w:val="2"/>
          <w:szCs w:val="20"/>
        </w:rPr>
      </w:r>
      <w:r>
        <w:rPr>
          <w:rFonts w:ascii="Ducati Style" w:hAnsi="Ducati Style"/>
          <w:sz w:val="2"/>
          <w:szCs w:val="20"/>
        </w:rPr>
        <w:pict w14:anchorId="43FF45AC">
          <v:group id="docshapegroup4" o:spid="_x0000_s1040" style="width:500.15pt;height:.75pt;mso-position-horizontal-relative:char;mso-position-vertical-relative:line" coordsize="10003,15">
            <v:line id="_x0000_s1041" style="position:absolute" from="0,8" to="10003,8"/>
            <w10:anchorlock/>
          </v:group>
        </w:pict>
      </w:r>
    </w:p>
    <w:p w14:paraId="2EAB19AA" w14:textId="77777777" w:rsidR="003D218E" w:rsidRPr="0033479F" w:rsidRDefault="003D218E">
      <w:pPr>
        <w:pStyle w:val="Corpsdetexte"/>
        <w:rPr>
          <w:rFonts w:ascii="Ducati Style" w:hAnsi="Ducati Style"/>
          <w:szCs w:val="20"/>
        </w:rPr>
      </w:pPr>
    </w:p>
    <w:p w14:paraId="750449F3" w14:textId="77777777" w:rsidR="003D218E" w:rsidRPr="0033479F" w:rsidRDefault="003D1188">
      <w:pPr>
        <w:pStyle w:val="Corpsdetexte"/>
        <w:tabs>
          <w:tab w:val="left" w:pos="3124"/>
        </w:tabs>
        <w:spacing w:before="1"/>
        <w:ind w:left="119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spacing w:val="-2"/>
          <w:w w:val="110"/>
          <w:sz w:val="20"/>
          <w:szCs w:val="20"/>
        </w:rPr>
        <w:t>ALIMENTATION</w:t>
      </w:r>
      <w:r w:rsidRPr="0033479F">
        <w:rPr>
          <w:rFonts w:ascii="Ducati Style" w:hAnsi="Ducati Style"/>
          <w:sz w:val="20"/>
          <w:szCs w:val="20"/>
        </w:rPr>
        <w:tab/>
      </w:r>
      <w:r w:rsidRPr="0033479F">
        <w:rPr>
          <w:rFonts w:ascii="Ducati Style" w:hAnsi="Ducati Style"/>
          <w:w w:val="110"/>
          <w:sz w:val="20"/>
          <w:szCs w:val="20"/>
        </w:rPr>
        <w:t>Injection</w:t>
      </w:r>
      <w:r w:rsidRPr="0033479F">
        <w:rPr>
          <w:rFonts w:ascii="Ducati Style" w:hAnsi="Ducati Style"/>
          <w:spacing w:val="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électronique</w:t>
      </w:r>
      <w:r w:rsidRPr="0033479F">
        <w:rPr>
          <w:rFonts w:ascii="Ducati Style" w:hAnsi="Ducati Style"/>
          <w:spacing w:val="2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et</w:t>
      </w:r>
      <w:r w:rsidRPr="0033479F">
        <w:rPr>
          <w:rFonts w:ascii="Ducati Style" w:hAnsi="Ducati Style"/>
          <w:spacing w:val="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Système</w:t>
      </w:r>
      <w:r w:rsidRPr="0033479F">
        <w:rPr>
          <w:rFonts w:ascii="Ducati Style" w:hAnsi="Ducati Style"/>
          <w:spacing w:val="4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Ride</w:t>
      </w:r>
      <w:r w:rsidRPr="0033479F">
        <w:rPr>
          <w:rFonts w:ascii="Ducati Style" w:hAnsi="Ducati Style"/>
          <w:spacing w:val="3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by</w:t>
      </w:r>
      <w:r w:rsidRPr="0033479F">
        <w:rPr>
          <w:rFonts w:ascii="Ducati Style" w:hAnsi="Ducati Style"/>
          <w:spacing w:val="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spacing w:val="-4"/>
          <w:w w:val="110"/>
          <w:sz w:val="20"/>
          <w:szCs w:val="20"/>
        </w:rPr>
        <w:t>Wire</w:t>
      </w:r>
    </w:p>
    <w:p w14:paraId="4095DC26" w14:textId="77777777" w:rsidR="003D218E" w:rsidRPr="0033479F" w:rsidRDefault="00000000">
      <w:pPr>
        <w:pStyle w:val="Corpsdetexte"/>
        <w:spacing w:before="10"/>
        <w:rPr>
          <w:rFonts w:ascii="Ducati Style" w:hAnsi="Ducati Style"/>
          <w:sz w:val="2"/>
          <w:szCs w:val="20"/>
        </w:rPr>
      </w:pPr>
      <w:r>
        <w:rPr>
          <w:rFonts w:ascii="Ducati Style" w:hAnsi="Ducati Style"/>
          <w:sz w:val="20"/>
          <w:szCs w:val="20"/>
        </w:rPr>
        <w:pict w14:anchorId="3320AE67">
          <v:shape id="docshape5" o:spid="_x0000_s1039" style="position:absolute;margin-left:45pt;margin-top:3.55pt;width:500.15pt;height:.1pt;z-index:-15726592;mso-wrap-distance-left:0;mso-wrap-distance-right:0;mso-position-horizontal-relative:page" coordorigin="900,71" coordsize="10003,0" path="m900,71r10003,e" filled="f">
            <v:path arrowok="t"/>
            <w10:wrap type="topAndBottom" anchorx="page"/>
          </v:shape>
        </w:pict>
      </w:r>
    </w:p>
    <w:p w14:paraId="502B74CC" w14:textId="77777777" w:rsidR="003D218E" w:rsidRPr="0033479F" w:rsidRDefault="003D1188">
      <w:pPr>
        <w:pStyle w:val="Corpsdetexte"/>
        <w:tabs>
          <w:tab w:val="left" w:pos="3096"/>
        </w:tabs>
        <w:spacing w:before="231" w:line="256" w:lineRule="auto"/>
        <w:ind w:left="3095" w:right="98" w:hanging="2976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color w:val="221F1F"/>
          <w:spacing w:val="-2"/>
          <w:w w:val="110"/>
          <w:sz w:val="20"/>
          <w:szCs w:val="20"/>
        </w:rPr>
        <w:t>EMBRAYAGE</w:t>
      </w:r>
      <w:r w:rsidRPr="0033479F">
        <w:rPr>
          <w:rFonts w:ascii="Ducati Style" w:hAnsi="Ducati Style"/>
          <w:color w:val="221F1F"/>
          <w:sz w:val="20"/>
          <w:szCs w:val="20"/>
        </w:rPr>
        <w:tab/>
      </w:r>
      <w:r w:rsidRPr="0033479F">
        <w:rPr>
          <w:rFonts w:ascii="Ducati Style" w:hAnsi="Ducati Style"/>
          <w:color w:val="221F1F"/>
          <w:sz w:val="20"/>
          <w:szCs w:val="20"/>
        </w:rPr>
        <w:tab/>
      </w:r>
      <w:r w:rsidRPr="0033479F">
        <w:rPr>
          <w:rFonts w:ascii="Ducati Style" w:hAnsi="Ducati Style"/>
          <w:w w:val="110"/>
          <w:sz w:val="20"/>
          <w:szCs w:val="20"/>
        </w:rPr>
        <w:t>Multidisque</w:t>
      </w:r>
      <w:r w:rsidRPr="0033479F">
        <w:rPr>
          <w:rFonts w:ascii="Ducati Style" w:hAnsi="Ducati Style"/>
          <w:spacing w:val="-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à bain d'huile avec commande</w:t>
      </w:r>
      <w:r w:rsidRPr="0033479F">
        <w:rPr>
          <w:rFonts w:ascii="Ducati Style" w:hAnsi="Ducati Style"/>
          <w:spacing w:val="-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hydraulique, système</w:t>
      </w:r>
      <w:r w:rsidRPr="0033479F">
        <w:rPr>
          <w:rFonts w:ascii="Ducati Style" w:hAnsi="Ducati Style"/>
          <w:spacing w:val="-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 xml:space="preserve">assisté </w:t>
      </w:r>
      <w:r w:rsidRPr="0033479F">
        <w:rPr>
          <w:rFonts w:ascii="Ducati Style" w:hAnsi="Ducati Style"/>
          <w:spacing w:val="-2"/>
          <w:w w:val="110"/>
          <w:sz w:val="20"/>
          <w:szCs w:val="20"/>
        </w:rPr>
        <w:t>antidribble</w:t>
      </w:r>
    </w:p>
    <w:p w14:paraId="2E2C8B87" w14:textId="77777777" w:rsidR="003D218E" w:rsidRPr="0033479F" w:rsidRDefault="00000000">
      <w:pPr>
        <w:pStyle w:val="Corpsdetexte"/>
        <w:spacing w:before="8"/>
        <w:rPr>
          <w:rFonts w:ascii="Ducati Style" w:hAnsi="Ducati Style"/>
          <w:sz w:val="5"/>
          <w:szCs w:val="20"/>
        </w:rPr>
      </w:pPr>
      <w:r>
        <w:rPr>
          <w:rFonts w:ascii="Ducati Style" w:hAnsi="Ducati Style"/>
          <w:sz w:val="20"/>
          <w:szCs w:val="20"/>
        </w:rPr>
        <w:pict w14:anchorId="07CF73DF">
          <v:shape id="docshape6" o:spid="_x0000_s1038" style="position:absolute;margin-left:45pt;margin-top:5.9pt;width:500.15pt;height:.1pt;z-index:-15726080;mso-wrap-distance-left:0;mso-wrap-distance-right:0;mso-position-horizontal-relative:page" coordorigin="900,118" coordsize="10003,0" path="m900,118r10003,e" filled="f">
            <v:path arrowok="t"/>
            <w10:wrap type="topAndBottom" anchorx="page"/>
          </v:shape>
        </w:pict>
      </w:r>
    </w:p>
    <w:p w14:paraId="7DF19693" w14:textId="77777777" w:rsidR="003D218E" w:rsidRPr="0033479F" w:rsidRDefault="003D1188">
      <w:pPr>
        <w:pStyle w:val="Corpsdetexte"/>
        <w:tabs>
          <w:tab w:val="left" w:pos="3095"/>
        </w:tabs>
        <w:spacing w:before="164"/>
        <w:ind w:left="119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color w:val="221F1F"/>
          <w:w w:val="110"/>
          <w:sz w:val="20"/>
          <w:szCs w:val="20"/>
        </w:rPr>
        <w:t>SUSPENSION</w:t>
      </w:r>
      <w:r w:rsidRPr="0033479F">
        <w:rPr>
          <w:rFonts w:ascii="Ducati Style" w:hAnsi="Ducati Style"/>
          <w:color w:val="221F1F"/>
          <w:spacing w:val="36"/>
          <w:w w:val="110"/>
          <w:sz w:val="20"/>
          <w:szCs w:val="20"/>
        </w:rPr>
        <w:t xml:space="preserve">  </w:t>
      </w:r>
      <w:r w:rsidRPr="0033479F">
        <w:rPr>
          <w:rFonts w:ascii="Ducati Style" w:hAnsi="Ducati Style"/>
          <w:color w:val="221F1F"/>
          <w:spacing w:val="-2"/>
          <w:w w:val="110"/>
          <w:sz w:val="20"/>
          <w:szCs w:val="20"/>
        </w:rPr>
        <w:t>AVANT</w:t>
      </w:r>
      <w:r w:rsidRPr="0033479F">
        <w:rPr>
          <w:rFonts w:ascii="Ducati Style" w:hAnsi="Ducati Style"/>
          <w:color w:val="221F1F"/>
          <w:sz w:val="20"/>
          <w:szCs w:val="20"/>
        </w:rPr>
        <w:tab/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Fourche</w:t>
      </w:r>
      <w:r w:rsidRPr="0033479F">
        <w:rPr>
          <w:rFonts w:ascii="Ducati Style" w:hAnsi="Ducati Style"/>
          <w:color w:val="221F1F"/>
          <w:spacing w:val="-3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inversée</w:t>
      </w:r>
      <w:r w:rsidRPr="0033479F">
        <w:rPr>
          <w:rFonts w:ascii="Ducati Style" w:hAnsi="Ducati Style"/>
          <w:color w:val="221F1F"/>
          <w:spacing w:val="-4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réglable</w:t>
      </w:r>
      <w:r w:rsidRPr="0033479F">
        <w:rPr>
          <w:rFonts w:ascii="Ducati Style" w:hAnsi="Ducati Style"/>
          <w:color w:val="221F1F"/>
          <w:spacing w:val="-3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Marzocchi</w:t>
      </w:r>
      <w:r w:rsidRPr="0033479F">
        <w:rPr>
          <w:rFonts w:ascii="Ducati Style" w:hAnsi="Ducati Style"/>
          <w:color w:val="221F1F"/>
          <w:spacing w:val="-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de</w:t>
      </w:r>
      <w:r w:rsidRPr="0033479F">
        <w:rPr>
          <w:rFonts w:ascii="Ducati Style" w:hAnsi="Ducati Style"/>
          <w:color w:val="221F1F"/>
          <w:spacing w:val="-3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45</w:t>
      </w:r>
      <w:r w:rsidRPr="0033479F">
        <w:rPr>
          <w:rFonts w:ascii="Ducati Style" w:hAnsi="Ducati Style"/>
          <w:color w:val="221F1F"/>
          <w:spacing w:val="-4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spacing w:val="-5"/>
          <w:w w:val="110"/>
          <w:sz w:val="20"/>
          <w:szCs w:val="20"/>
        </w:rPr>
        <w:t>mm</w:t>
      </w:r>
    </w:p>
    <w:p w14:paraId="382A921E" w14:textId="77777777" w:rsidR="003D218E" w:rsidRPr="0033479F" w:rsidRDefault="00000000">
      <w:pPr>
        <w:pStyle w:val="Corpsdetexte"/>
        <w:tabs>
          <w:tab w:val="left" w:pos="3095"/>
        </w:tabs>
        <w:spacing w:line="580" w:lineRule="atLeast"/>
        <w:ind w:left="119" w:right="719"/>
        <w:rPr>
          <w:rFonts w:ascii="Ducati Style" w:hAnsi="Ducati Style"/>
          <w:sz w:val="20"/>
          <w:szCs w:val="20"/>
        </w:rPr>
      </w:pPr>
      <w:r>
        <w:rPr>
          <w:rFonts w:ascii="Ducati Style" w:hAnsi="Ducati Style"/>
          <w:sz w:val="20"/>
          <w:szCs w:val="20"/>
        </w:rPr>
        <w:pict w14:anchorId="3C9CEC4E">
          <v:shape id="docshape7" o:spid="_x0000_s1037" style="position:absolute;left:0;text-align:left;margin-left:45pt;margin-top:61.2pt;width:500.15pt;height:.1pt;z-index:-15725568;mso-wrap-distance-left:0;mso-wrap-distance-right:0;mso-position-horizontal-relative:page" coordorigin="900,1224" coordsize="10003,0" path="m900,1224r10003,e" filled="f">
            <v:path arrowok="t"/>
            <w10:wrap type="topAndBottom" anchorx="page"/>
          </v:shape>
        </w:pict>
      </w:r>
      <w:r>
        <w:rPr>
          <w:rFonts w:ascii="Ducati Style" w:hAnsi="Ducati Style"/>
          <w:sz w:val="20"/>
          <w:szCs w:val="20"/>
        </w:rPr>
        <w:pict w14:anchorId="6B225250">
          <v:line id="_x0000_s1036" style="position:absolute;left:0;text-align:left;z-index:-15769600;mso-position-horizontal-relative:page" from="45pt,5.75pt" to="545.15pt,5.75pt">
            <w10:wrap anchorx="page"/>
          </v:line>
        </w:pict>
      </w:r>
      <w:r>
        <w:rPr>
          <w:rFonts w:ascii="Ducati Style" w:hAnsi="Ducati Style"/>
          <w:sz w:val="20"/>
          <w:szCs w:val="20"/>
        </w:rPr>
        <w:pict w14:anchorId="1EBCA912">
          <v:line id="_x0000_s1035" style="position:absolute;left:0;text-align:left;z-index:-15769088;mso-position-horizontal-relative:page" from="45pt,35.45pt" to="545.15pt,35.45pt">
            <w10:wrap anchorx="page"/>
          </v:line>
        </w:pict>
      </w:r>
      <w:r w:rsidR="003D1188" w:rsidRPr="0033479F">
        <w:rPr>
          <w:rFonts w:ascii="Ducati Style" w:hAnsi="Ducati Style"/>
          <w:color w:val="221F1F"/>
          <w:w w:val="115"/>
          <w:sz w:val="20"/>
          <w:szCs w:val="20"/>
        </w:rPr>
        <w:t>SUSPENSION ARRIERE</w:t>
      </w:r>
      <w:r w:rsidR="003D1188" w:rsidRPr="0033479F">
        <w:rPr>
          <w:rFonts w:ascii="Ducati Style" w:hAnsi="Ducati Style"/>
          <w:color w:val="221F1F"/>
          <w:sz w:val="20"/>
          <w:szCs w:val="20"/>
        </w:rPr>
        <w:tab/>
      </w:r>
      <w:r w:rsidR="003D1188" w:rsidRPr="0033479F">
        <w:rPr>
          <w:rFonts w:ascii="Ducati Style" w:hAnsi="Ducati Style"/>
          <w:color w:val="221F1F"/>
          <w:w w:val="110"/>
          <w:sz w:val="20"/>
          <w:szCs w:val="20"/>
        </w:rPr>
        <w:t>Amortisseur</w:t>
      </w:r>
      <w:r w:rsidR="003D1188" w:rsidRPr="0033479F">
        <w:rPr>
          <w:rFonts w:ascii="Ducati Style" w:hAnsi="Ducati Style"/>
          <w:color w:val="221F1F"/>
          <w:spacing w:val="-1"/>
          <w:w w:val="110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0"/>
          <w:sz w:val="20"/>
          <w:szCs w:val="20"/>
        </w:rPr>
        <w:t>Sachs</w:t>
      </w:r>
      <w:r w:rsidR="003D1188" w:rsidRPr="0033479F">
        <w:rPr>
          <w:rFonts w:ascii="Ducati Style" w:hAnsi="Ducati Style"/>
          <w:color w:val="221F1F"/>
          <w:spacing w:val="-1"/>
          <w:w w:val="110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0"/>
          <w:sz w:val="20"/>
          <w:szCs w:val="20"/>
        </w:rPr>
        <w:t>entièrement</w:t>
      </w:r>
      <w:r w:rsidR="003D1188" w:rsidRPr="0033479F">
        <w:rPr>
          <w:rFonts w:ascii="Ducati Style" w:hAnsi="Ducati Style"/>
          <w:color w:val="221F1F"/>
          <w:spacing w:val="-1"/>
          <w:w w:val="110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0"/>
          <w:sz w:val="20"/>
          <w:szCs w:val="20"/>
        </w:rPr>
        <w:t>réglable. Monobras</w:t>
      </w:r>
      <w:r w:rsidR="003D1188" w:rsidRPr="0033479F">
        <w:rPr>
          <w:rFonts w:ascii="Ducati Style" w:hAnsi="Ducati Style"/>
          <w:color w:val="221F1F"/>
          <w:spacing w:val="-1"/>
          <w:w w:val="110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0"/>
          <w:sz w:val="20"/>
          <w:szCs w:val="20"/>
        </w:rPr>
        <w:t xml:space="preserve">en aluminium </w:t>
      </w:r>
      <w:r w:rsidR="003D1188" w:rsidRPr="0033479F">
        <w:rPr>
          <w:rFonts w:ascii="Ducati Style" w:hAnsi="Ducati Style"/>
          <w:color w:val="221F1F"/>
          <w:spacing w:val="-2"/>
          <w:w w:val="115"/>
          <w:sz w:val="20"/>
          <w:szCs w:val="20"/>
        </w:rPr>
        <w:t>FREINAGE</w:t>
      </w:r>
      <w:r w:rsidR="003D1188" w:rsidRPr="0033479F">
        <w:rPr>
          <w:rFonts w:ascii="Ducati Style" w:hAnsi="Ducati Style"/>
          <w:color w:val="221F1F"/>
          <w:sz w:val="20"/>
          <w:szCs w:val="20"/>
        </w:rPr>
        <w:tab/>
      </w:r>
      <w:r w:rsidR="003D1188" w:rsidRPr="0033479F">
        <w:rPr>
          <w:rFonts w:ascii="Ducati Style" w:hAnsi="Ducati Style"/>
          <w:color w:val="221F1F"/>
          <w:w w:val="115"/>
          <w:sz w:val="20"/>
          <w:szCs w:val="20"/>
        </w:rPr>
        <w:t>ABS de</w:t>
      </w:r>
      <w:r w:rsidR="003D1188" w:rsidRPr="0033479F">
        <w:rPr>
          <w:rFonts w:ascii="Ducati Style" w:hAnsi="Ducati Style"/>
          <w:color w:val="221F1F"/>
          <w:spacing w:val="-1"/>
          <w:w w:val="115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5"/>
          <w:sz w:val="20"/>
          <w:szCs w:val="20"/>
        </w:rPr>
        <w:t>Courbe</w:t>
      </w:r>
      <w:r w:rsidR="003D1188" w:rsidRPr="0033479F">
        <w:rPr>
          <w:rFonts w:ascii="Ducati Style" w:hAnsi="Ducati Style"/>
          <w:color w:val="221F1F"/>
          <w:spacing w:val="40"/>
          <w:w w:val="115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5"/>
          <w:sz w:val="20"/>
          <w:szCs w:val="20"/>
        </w:rPr>
        <w:t>-</w:t>
      </w:r>
      <w:r w:rsidR="003D1188" w:rsidRPr="0033479F">
        <w:rPr>
          <w:rFonts w:ascii="Ducati Style" w:hAnsi="Ducati Style"/>
          <w:color w:val="221F1F"/>
          <w:spacing w:val="40"/>
          <w:w w:val="115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5"/>
          <w:sz w:val="20"/>
          <w:szCs w:val="20"/>
        </w:rPr>
        <w:t>2 disques</w:t>
      </w:r>
      <w:r w:rsidR="003D1188" w:rsidRPr="0033479F">
        <w:rPr>
          <w:rFonts w:ascii="Ducati Style" w:hAnsi="Ducati Style"/>
          <w:color w:val="221F1F"/>
          <w:spacing w:val="-2"/>
          <w:w w:val="115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5"/>
          <w:sz w:val="20"/>
          <w:szCs w:val="20"/>
        </w:rPr>
        <w:t>320mm -</w:t>
      </w:r>
      <w:r w:rsidR="003D1188" w:rsidRPr="0033479F">
        <w:rPr>
          <w:rFonts w:ascii="Ducati Style" w:hAnsi="Ducati Style"/>
          <w:color w:val="221F1F"/>
          <w:spacing w:val="-3"/>
          <w:w w:val="115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5"/>
          <w:sz w:val="20"/>
          <w:szCs w:val="20"/>
        </w:rPr>
        <w:t>Etriers</w:t>
      </w:r>
      <w:r w:rsidR="003D1188" w:rsidRPr="0033479F">
        <w:rPr>
          <w:rFonts w:ascii="Ducati Style" w:hAnsi="Ducati Style"/>
          <w:color w:val="221F1F"/>
          <w:spacing w:val="-2"/>
          <w:w w:val="115"/>
          <w:sz w:val="20"/>
          <w:szCs w:val="20"/>
        </w:rPr>
        <w:t xml:space="preserve"> </w:t>
      </w:r>
      <w:r w:rsidR="003D1188" w:rsidRPr="0033479F">
        <w:rPr>
          <w:rFonts w:ascii="Ducati Style" w:hAnsi="Ducati Style"/>
          <w:color w:val="221F1F"/>
          <w:w w:val="115"/>
          <w:sz w:val="20"/>
          <w:szCs w:val="20"/>
        </w:rPr>
        <w:t>4 pistons radiaux</w:t>
      </w:r>
    </w:p>
    <w:p w14:paraId="54346788" w14:textId="77777777" w:rsidR="003D218E" w:rsidRPr="0033479F" w:rsidRDefault="003D1188">
      <w:pPr>
        <w:pStyle w:val="Corpsdetexte"/>
        <w:tabs>
          <w:tab w:val="left" w:pos="3095"/>
        </w:tabs>
        <w:spacing w:before="234"/>
        <w:ind w:left="120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color w:val="221F1F"/>
          <w:spacing w:val="-2"/>
          <w:w w:val="115"/>
          <w:sz w:val="20"/>
          <w:szCs w:val="20"/>
        </w:rPr>
        <w:t>PNEUMATIQUES</w:t>
      </w:r>
      <w:r w:rsidRPr="0033479F">
        <w:rPr>
          <w:rFonts w:ascii="Ducati Style" w:hAnsi="Ducati Style"/>
          <w:color w:val="221F1F"/>
          <w:sz w:val="20"/>
          <w:szCs w:val="20"/>
        </w:rPr>
        <w:tab/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Pirelli</w:t>
      </w:r>
      <w:r w:rsidRPr="0033479F">
        <w:rPr>
          <w:rFonts w:ascii="Ducati Style" w:hAnsi="Ducati Style"/>
          <w:color w:val="221F1F"/>
          <w:spacing w:val="8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Diablo</w:t>
      </w:r>
      <w:r w:rsidRPr="0033479F">
        <w:rPr>
          <w:rFonts w:ascii="Ducati Style" w:hAnsi="Ducati Style"/>
          <w:color w:val="221F1F"/>
          <w:spacing w:val="9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0"/>
          <w:sz w:val="20"/>
          <w:szCs w:val="20"/>
        </w:rPr>
        <w:t>Rosso</w:t>
      </w:r>
      <w:r w:rsidRPr="0033479F">
        <w:rPr>
          <w:rFonts w:ascii="Ducati Style" w:hAnsi="Ducati Style"/>
          <w:color w:val="221F1F"/>
          <w:spacing w:val="13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spacing w:val="-5"/>
          <w:w w:val="110"/>
          <w:sz w:val="20"/>
          <w:szCs w:val="20"/>
        </w:rPr>
        <w:t>III</w:t>
      </w:r>
    </w:p>
    <w:p w14:paraId="7974B60D" w14:textId="77777777" w:rsidR="003D218E" w:rsidRPr="0033479F" w:rsidRDefault="00000000">
      <w:pPr>
        <w:pStyle w:val="Corpsdetexte"/>
        <w:spacing w:before="9"/>
        <w:rPr>
          <w:rFonts w:ascii="Ducati Style" w:hAnsi="Ducati Style"/>
          <w:sz w:val="9"/>
          <w:szCs w:val="20"/>
        </w:rPr>
      </w:pPr>
      <w:r>
        <w:rPr>
          <w:rFonts w:ascii="Ducati Style" w:hAnsi="Ducati Style"/>
          <w:sz w:val="20"/>
          <w:szCs w:val="20"/>
        </w:rPr>
        <w:pict w14:anchorId="46AEE17E">
          <v:shape id="docshape8" o:spid="_x0000_s1034" style="position:absolute;margin-left:45pt;margin-top:8.4pt;width:500.15pt;height:.1pt;z-index:-15725056;mso-wrap-distance-left:0;mso-wrap-distance-right:0;mso-position-horizontal-relative:page" coordorigin="900,168" coordsize="10003,0" path="m900,168r10003,e" filled="f">
            <v:path arrowok="t"/>
            <w10:wrap type="topAndBottom" anchorx="page"/>
          </v:shape>
        </w:pict>
      </w:r>
    </w:p>
    <w:p w14:paraId="0D791546" w14:textId="77777777" w:rsidR="003D218E" w:rsidRPr="0033479F" w:rsidRDefault="003D1188">
      <w:pPr>
        <w:pStyle w:val="Corpsdetexte"/>
        <w:tabs>
          <w:tab w:val="left" w:pos="3096"/>
        </w:tabs>
        <w:spacing w:before="134"/>
        <w:ind w:left="120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color w:val="221F1F"/>
          <w:spacing w:val="-2"/>
          <w:w w:val="120"/>
          <w:sz w:val="20"/>
          <w:szCs w:val="20"/>
        </w:rPr>
        <w:t>JANTES</w:t>
      </w:r>
      <w:r w:rsidRPr="0033479F">
        <w:rPr>
          <w:rFonts w:ascii="Ducati Style" w:hAnsi="Ducati Style"/>
          <w:color w:val="221F1F"/>
          <w:sz w:val="20"/>
          <w:szCs w:val="20"/>
        </w:rPr>
        <w:tab/>
      </w:r>
      <w:r w:rsidRPr="0033479F">
        <w:rPr>
          <w:rFonts w:ascii="Ducati Style" w:hAnsi="Ducati Style"/>
          <w:color w:val="221F1F"/>
          <w:w w:val="115"/>
          <w:sz w:val="20"/>
          <w:szCs w:val="20"/>
        </w:rPr>
        <w:t>Jantes</w:t>
      </w:r>
      <w:r w:rsidRPr="0033479F">
        <w:rPr>
          <w:rFonts w:ascii="Ducati Style" w:hAnsi="Ducati Style"/>
          <w:color w:val="221F1F"/>
          <w:spacing w:val="-7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5"/>
          <w:sz w:val="20"/>
          <w:szCs w:val="20"/>
        </w:rPr>
        <w:t>en</w:t>
      </w:r>
      <w:r w:rsidRPr="0033479F">
        <w:rPr>
          <w:rFonts w:ascii="Ducati Style" w:hAnsi="Ducati Style"/>
          <w:color w:val="221F1F"/>
          <w:spacing w:val="-6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15"/>
          <w:sz w:val="20"/>
          <w:szCs w:val="20"/>
        </w:rPr>
        <w:t>alliage</w:t>
      </w:r>
      <w:r w:rsidRPr="0033479F">
        <w:rPr>
          <w:rFonts w:ascii="Ducati Style" w:hAnsi="Ducati Style"/>
          <w:color w:val="221F1F"/>
          <w:spacing w:val="-6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spacing w:val="-4"/>
          <w:w w:val="115"/>
          <w:sz w:val="20"/>
          <w:szCs w:val="20"/>
        </w:rPr>
        <w:t>léger</w:t>
      </w:r>
    </w:p>
    <w:p w14:paraId="7931DE57" w14:textId="77777777" w:rsidR="003D218E" w:rsidRPr="0033479F" w:rsidRDefault="00000000">
      <w:pPr>
        <w:pStyle w:val="Corpsdetexte"/>
        <w:spacing w:before="6"/>
        <w:rPr>
          <w:rFonts w:ascii="Ducati Style" w:hAnsi="Ducati Style"/>
          <w:sz w:val="4"/>
          <w:szCs w:val="20"/>
        </w:rPr>
      </w:pPr>
      <w:r>
        <w:rPr>
          <w:rFonts w:ascii="Ducati Style" w:hAnsi="Ducati Style"/>
          <w:sz w:val="20"/>
          <w:szCs w:val="20"/>
        </w:rPr>
        <w:pict w14:anchorId="3E0D8354">
          <v:shape id="docshape9" o:spid="_x0000_s1033" style="position:absolute;margin-left:45pt;margin-top:5.2pt;width:500.15pt;height:.1pt;z-index:-15724544;mso-wrap-distance-left:0;mso-wrap-distance-right:0;mso-position-horizontal-relative:page" coordorigin="900,104" coordsize="10003,0" path="m900,104r10003,e" filled="f">
            <v:path arrowok="t"/>
            <w10:wrap type="topAndBottom" anchorx="page"/>
          </v:shape>
        </w:pict>
      </w:r>
    </w:p>
    <w:p w14:paraId="092BAD7D" w14:textId="77777777" w:rsidR="003D218E" w:rsidRPr="0033479F" w:rsidRDefault="003D1188">
      <w:pPr>
        <w:pStyle w:val="Corpsdetexte"/>
        <w:tabs>
          <w:tab w:val="left" w:pos="3125"/>
        </w:tabs>
        <w:spacing w:before="196"/>
        <w:ind w:left="120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spacing w:val="-2"/>
          <w:w w:val="120"/>
          <w:sz w:val="20"/>
          <w:szCs w:val="20"/>
        </w:rPr>
        <w:t>RESERVOIR</w:t>
      </w:r>
      <w:r w:rsidRPr="0033479F">
        <w:rPr>
          <w:rFonts w:ascii="Ducati Style" w:hAnsi="Ducati Style"/>
          <w:sz w:val="20"/>
          <w:szCs w:val="20"/>
        </w:rPr>
        <w:tab/>
      </w:r>
      <w:r w:rsidRPr="0033479F">
        <w:rPr>
          <w:rFonts w:ascii="Ducati Style" w:hAnsi="Ducati Style"/>
          <w:spacing w:val="-2"/>
          <w:w w:val="120"/>
          <w:sz w:val="20"/>
          <w:szCs w:val="20"/>
        </w:rPr>
        <w:t>14.5L</w:t>
      </w:r>
    </w:p>
    <w:p w14:paraId="6BAB4DE1" w14:textId="77777777" w:rsidR="003D218E" w:rsidRPr="0033479F" w:rsidRDefault="00000000">
      <w:pPr>
        <w:pStyle w:val="Corpsdetexte"/>
        <w:spacing w:before="11"/>
        <w:rPr>
          <w:rFonts w:ascii="Ducati Style" w:hAnsi="Ducati Style"/>
          <w:sz w:val="4"/>
          <w:szCs w:val="20"/>
        </w:rPr>
      </w:pPr>
      <w:r>
        <w:rPr>
          <w:rFonts w:ascii="Ducati Style" w:hAnsi="Ducati Style"/>
          <w:sz w:val="20"/>
          <w:szCs w:val="20"/>
        </w:rPr>
        <w:pict w14:anchorId="2773FE37">
          <v:shape id="docshape10" o:spid="_x0000_s1032" style="position:absolute;margin-left:45pt;margin-top:5.45pt;width:500.15pt;height:.1pt;z-index:-15724032;mso-wrap-distance-left:0;mso-wrap-distance-right:0;mso-position-horizontal-relative:page" coordorigin="900,109" coordsize="10003,0" path="m900,109r10003,e" filled="f">
            <v:path arrowok="t"/>
            <w10:wrap type="topAndBottom" anchorx="page"/>
          </v:shape>
        </w:pict>
      </w:r>
    </w:p>
    <w:p w14:paraId="25D796CB" w14:textId="77777777" w:rsidR="003D218E" w:rsidRPr="0033479F" w:rsidRDefault="003D1188">
      <w:pPr>
        <w:pStyle w:val="Corpsdetexte"/>
        <w:tabs>
          <w:tab w:val="left" w:pos="3096"/>
        </w:tabs>
        <w:spacing w:before="193"/>
        <w:ind w:left="120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color w:val="221F1F"/>
          <w:w w:val="120"/>
          <w:sz w:val="20"/>
          <w:szCs w:val="20"/>
        </w:rPr>
        <w:t>HAUTEUR</w:t>
      </w:r>
      <w:r w:rsidRPr="0033479F">
        <w:rPr>
          <w:rFonts w:ascii="Ducati Style" w:hAnsi="Ducati Style"/>
          <w:color w:val="221F1F"/>
          <w:spacing w:val="-5"/>
          <w:w w:val="120"/>
          <w:sz w:val="20"/>
          <w:szCs w:val="20"/>
        </w:rPr>
        <w:t xml:space="preserve"> </w:t>
      </w:r>
      <w:r w:rsidRPr="0033479F">
        <w:rPr>
          <w:rFonts w:ascii="Ducati Style" w:hAnsi="Ducati Style"/>
          <w:color w:val="221F1F"/>
          <w:w w:val="120"/>
          <w:sz w:val="20"/>
          <w:szCs w:val="20"/>
        </w:rPr>
        <w:t xml:space="preserve">DE </w:t>
      </w:r>
      <w:r w:rsidRPr="0033479F">
        <w:rPr>
          <w:rFonts w:ascii="Ducati Style" w:hAnsi="Ducati Style"/>
          <w:color w:val="221F1F"/>
          <w:spacing w:val="-2"/>
          <w:w w:val="120"/>
          <w:sz w:val="20"/>
          <w:szCs w:val="20"/>
        </w:rPr>
        <w:t>SELLE</w:t>
      </w:r>
      <w:r w:rsidRPr="0033479F">
        <w:rPr>
          <w:rFonts w:ascii="Ducati Style" w:hAnsi="Ducati Style"/>
          <w:color w:val="221F1F"/>
          <w:sz w:val="20"/>
          <w:szCs w:val="20"/>
        </w:rPr>
        <w:tab/>
      </w:r>
      <w:r w:rsidRPr="0033479F">
        <w:rPr>
          <w:rFonts w:ascii="Ducati Style" w:hAnsi="Ducati Style"/>
          <w:color w:val="221F1F"/>
          <w:spacing w:val="-2"/>
          <w:w w:val="120"/>
          <w:sz w:val="20"/>
          <w:szCs w:val="20"/>
        </w:rPr>
        <w:t>870mm</w:t>
      </w:r>
    </w:p>
    <w:p w14:paraId="5AC0AC82" w14:textId="77777777" w:rsidR="003D218E" w:rsidRPr="0033479F" w:rsidRDefault="00000000">
      <w:pPr>
        <w:pStyle w:val="Corpsdetexte"/>
        <w:spacing w:before="5"/>
        <w:rPr>
          <w:rFonts w:ascii="Ducati Style" w:hAnsi="Ducati Style"/>
          <w:sz w:val="7"/>
          <w:szCs w:val="20"/>
        </w:rPr>
      </w:pPr>
      <w:r>
        <w:rPr>
          <w:rFonts w:ascii="Ducati Style" w:hAnsi="Ducati Style"/>
          <w:sz w:val="20"/>
          <w:szCs w:val="20"/>
        </w:rPr>
        <w:pict w14:anchorId="27EC4F83">
          <v:shape id="docshape11" o:spid="_x0000_s1031" style="position:absolute;margin-left:45pt;margin-top:6.95pt;width:500.15pt;height:.1pt;z-index:-15723520;mso-wrap-distance-left:0;mso-wrap-distance-right:0;mso-position-horizontal-relative:page" coordorigin="900,139" coordsize="10003,0" path="m900,139r10003,e" filled="f">
            <v:path arrowok="t"/>
            <w10:wrap type="topAndBottom" anchorx="page"/>
          </v:shape>
        </w:pict>
      </w:r>
    </w:p>
    <w:p w14:paraId="7A464A0C" w14:textId="77777777" w:rsidR="00654572" w:rsidRDefault="003D1188">
      <w:pPr>
        <w:pStyle w:val="Corpsdetexte"/>
        <w:tabs>
          <w:tab w:val="left" w:pos="3096"/>
        </w:tabs>
        <w:spacing w:before="160"/>
        <w:ind w:left="120"/>
        <w:rPr>
          <w:rFonts w:ascii="Ducati Style" w:hAnsi="Ducati Style"/>
          <w:color w:val="221F1F"/>
          <w:spacing w:val="-4"/>
          <w:w w:val="110"/>
          <w:sz w:val="20"/>
          <w:szCs w:val="20"/>
        </w:rPr>
      </w:pPr>
      <w:r w:rsidRPr="0033479F">
        <w:rPr>
          <w:rFonts w:ascii="Ducati Style" w:hAnsi="Ducati Style"/>
          <w:color w:val="221F1F"/>
          <w:spacing w:val="-4"/>
          <w:w w:val="110"/>
          <w:sz w:val="20"/>
          <w:szCs w:val="20"/>
        </w:rPr>
        <w:t>POIDS</w:t>
      </w:r>
      <w:r w:rsidR="00654572">
        <w:rPr>
          <w:rFonts w:ascii="Ducati Style" w:hAnsi="Ducati Style"/>
          <w:color w:val="221F1F"/>
          <w:spacing w:val="-4"/>
          <w:w w:val="110"/>
          <w:sz w:val="20"/>
          <w:szCs w:val="20"/>
        </w:rPr>
        <w:t xml:space="preserve"> EN ORDRE DE MARCHE </w:t>
      </w:r>
    </w:p>
    <w:p w14:paraId="2CA6CAFF" w14:textId="2338A8EB" w:rsidR="003D218E" w:rsidRPr="0033479F" w:rsidRDefault="00654572">
      <w:pPr>
        <w:pStyle w:val="Corpsdetexte"/>
        <w:tabs>
          <w:tab w:val="left" w:pos="3096"/>
        </w:tabs>
        <w:spacing w:before="160"/>
        <w:ind w:left="120"/>
        <w:rPr>
          <w:rFonts w:ascii="Ducati Style" w:hAnsi="Ducati Style"/>
          <w:sz w:val="20"/>
          <w:szCs w:val="20"/>
        </w:rPr>
      </w:pPr>
      <w:r>
        <w:rPr>
          <w:rFonts w:ascii="Ducati Style" w:hAnsi="Ducati Style"/>
          <w:color w:val="221F1F"/>
          <w:spacing w:val="-4"/>
          <w:w w:val="110"/>
          <w:sz w:val="20"/>
          <w:szCs w:val="20"/>
        </w:rPr>
        <w:t xml:space="preserve">SANS CARBURANT </w:t>
      </w:r>
      <w:r w:rsidR="003D1188" w:rsidRPr="0033479F">
        <w:rPr>
          <w:rFonts w:ascii="Ducati Style" w:hAnsi="Ducati Style"/>
          <w:color w:val="221F1F"/>
          <w:sz w:val="20"/>
          <w:szCs w:val="20"/>
        </w:rPr>
        <w:tab/>
      </w:r>
      <w:r>
        <w:rPr>
          <w:rFonts w:ascii="Ducati Style" w:hAnsi="Ducati Style"/>
          <w:color w:val="221F1F"/>
          <w:spacing w:val="-2"/>
          <w:w w:val="110"/>
          <w:sz w:val="20"/>
          <w:szCs w:val="20"/>
        </w:rPr>
        <w:t xml:space="preserve">193 </w:t>
      </w:r>
      <w:r w:rsidR="003D1188" w:rsidRPr="0033479F">
        <w:rPr>
          <w:rFonts w:ascii="Ducati Style" w:hAnsi="Ducati Style"/>
          <w:color w:val="221F1F"/>
          <w:spacing w:val="-2"/>
          <w:w w:val="110"/>
          <w:sz w:val="20"/>
          <w:szCs w:val="20"/>
        </w:rPr>
        <w:t>kg</w:t>
      </w:r>
    </w:p>
    <w:p w14:paraId="15C67553" w14:textId="77777777" w:rsidR="003D218E" w:rsidRPr="0033479F" w:rsidRDefault="00000000">
      <w:pPr>
        <w:pStyle w:val="Corpsdetexte"/>
        <w:spacing w:before="6"/>
        <w:rPr>
          <w:rFonts w:ascii="Ducati Style" w:hAnsi="Ducati Style"/>
          <w:sz w:val="5"/>
          <w:szCs w:val="20"/>
        </w:rPr>
      </w:pPr>
      <w:r>
        <w:rPr>
          <w:rFonts w:ascii="Ducati Style" w:hAnsi="Ducati Style"/>
          <w:sz w:val="20"/>
          <w:szCs w:val="20"/>
        </w:rPr>
        <w:pict w14:anchorId="2FB30BAA">
          <v:shape id="docshape12" o:spid="_x0000_s1030" style="position:absolute;margin-left:45pt;margin-top:5.8pt;width:495pt;height:.1pt;z-index:-15723008;mso-wrap-distance-left:0;mso-wrap-distance-right:0;mso-position-horizontal-relative:page" coordorigin="900,116" coordsize="9900,0" path="m900,116r9900,e" filled="f">
            <v:path arrowok="t"/>
            <w10:wrap type="topAndBottom" anchorx="page"/>
          </v:shape>
        </w:pict>
      </w:r>
    </w:p>
    <w:p w14:paraId="798FBF13" w14:textId="77777777" w:rsidR="003D218E" w:rsidRPr="0033479F" w:rsidRDefault="003D1188">
      <w:pPr>
        <w:pStyle w:val="Corpsdetexte"/>
        <w:tabs>
          <w:tab w:val="left" w:pos="3096"/>
        </w:tabs>
        <w:spacing w:before="186"/>
        <w:ind w:left="120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w w:val="120"/>
          <w:sz w:val="20"/>
          <w:szCs w:val="20"/>
        </w:rPr>
        <w:t>EQUIPEMENT</w:t>
      </w:r>
      <w:r w:rsidRPr="0033479F">
        <w:rPr>
          <w:rFonts w:ascii="Ducati Style" w:hAnsi="Ducati Style"/>
          <w:spacing w:val="-6"/>
          <w:w w:val="120"/>
          <w:sz w:val="20"/>
          <w:szCs w:val="20"/>
        </w:rPr>
        <w:t xml:space="preserve"> </w:t>
      </w:r>
      <w:r w:rsidRPr="0033479F">
        <w:rPr>
          <w:rFonts w:ascii="Ducati Style" w:hAnsi="Ducati Style"/>
          <w:w w:val="120"/>
          <w:sz w:val="20"/>
          <w:szCs w:val="20"/>
        </w:rPr>
        <w:t>DE</w:t>
      </w:r>
      <w:r w:rsidRPr="0033479F">
        <w:rPr>
          <w:rFonts w:ascii="Ducati Style" w:hAnsi="Ducati Style"/>
          <w:spacing w:val="-5"/>
          <w:w w:val="120"/>
          <w:sz w:val="20"/>
          <w:szCs w:val="20"/>
        </w:rPr>
        <w:t xml:space="preserve"> </w:t>
      </w:r>
      <w:r w:rsidRPr="0033479F">
        <w:rPr>
          <w:rFonts w:ascii="Ducati Style" w:hAnsi="Ducati Style"/>
          <w:spacing w:val="-2"/>
          <w:w w:val="120"/>
          <w:sz w:val="20"/>
          <w:szCs w:val="20"/>
        </w:rPr>
        <w:t>SERIE</w:t>
      </w:r>
      <w:r w:rsidRPr="0033479F">
        <w:rPr>
          <w:rFonts w:ascii="Ducati Style" w:hAnsi="Ducati Style"/>
          <w:sz w:val="20"/>
          <w:szCs w:val="20"/>
        </w:rPr>
        <w:tab/>
      </w:r>
      <w:r w:rsidRPr="0033479F">
        <w:rPr>
          <w:rFonts w:ascii="Ducati Style" w:hAnsi="Ducati Style"/>
          <w:w w:val="115"/>
          <w:sz w:val="20"/>
          <w:szCs w:val="20"/>
        </w:rPr>
        <w:t>Ecran</w:t>
      </w:r>
      <w:r w:rsidRPr="0033479F">
        <w:rPr>
          <w:rFonts w:ascii="Ducati Style" w:hAnsi="Ducati Style"/>
          <w:spacing w:val="-11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couleur</w:t>
      </w:r>
      <w:r w:rsidRPr="0033479F">
        <w:rPr>
          <w:rFonts w:ascii="Ducati Style" w:hAnsi="Ducati Style"/>
          <w:spacing w:val="-12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TFT,</w:t>
      </w:r>
      <w:r w:rsidRPr="0033479F">
        <w:rPr>
          <w:rFonts w:ascii="Ducati Style" w:hAnsi="Ducati Style"/>
          <w:spacing w:val="-9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ABS</w:t>
      </w:r>
      <w:r w:rsidRPr="0033479F">
        <w:rPr>
          <w:rFonts w:ascii="Ducati Style" w:hAnsi="Ducati Style"/>
          <w:spacing w:val="-10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de</w:t>
      </w:r>
      <w:r w:rsidRPr="0033479F">
        <w:rPr>
          <w:rFonts w:ascii="Ducati Style" w:hAnsi="Ducati Style"/>
          <w:spacing w:val="-9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Virage</w:t>
      </w:r>
      <w:r w:rsidRPr="0033479F">
        <w:rPr>
          <w:rFonts w:ascii="Ducati Style" w:hAnsi="Ducati Style"/>
          <w:spacing w:val="-11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Bosch</w:t>
      </w:r>
      <w:r w:rsidRPr="0033479F">
        <w:rPr>
          <w:rFonts w:ascii="Ducati Style" w:hAnsi="Ducati Style"/>
          <w:spacing w:val="-10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Evo</w:t>
      </w:r>
      <w:r w:rsidRPr="0033479F">
        <w:rPr>
          <w:rFonts w:ascii="Ducati Style" w:hAnsi="Ducati Style"/>
          <w:spacing w:val="-9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+</w:t>
      </w:r>
      <w:r w:rsidRPr="0033479F">
        <w:rPr>
          <w:rFonts w:ascii="Ducati Style" w:hAnsi="Ducati Style"/>
          <w:spacing w:val="-9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Antipatinage</w:t>
      </w:r>
      <w:r w:rsidRPr="0033479F">
        <w:rPr>
          <w:rFonts w:ascii="Ducati Style" w:hAnsi="Ducati Style"/>
          <w:spacing w:val="-11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w w:val="115"/>
          <w:sz w:val="20"/>
          <w:szCs w:val="20"/>
        </w:rPr>
        <w:t>DTC</w:t>
      </w:r>
      <w:r w:rsidRPr="0033479F">
        <w:rPr>
          <w:rFonts w:ascii="Ducati Style" w:hAnsi="Ducati Style"/>
          <w:spacing w:val="-12"/>
          <w:w w:val="115"/>
          <w:sz w:val="20"/>
          <w:szCs w:val="20"/>
        </w:rPr>
        <w:t xml:space="preserve"> </w:t>
      </w:r>
      <w:r w:rsidRPr="0033479F">
        <w:rPr>
          <w:rFonts w:ascii="Ducati Style" w:hAnsi="Ducati Style"/>
          <w:spacing w:val="-4"/>
          <w:w w:val="115"/>
          <w:sz w:val="20"/>
          <w:szCs w:val="20"/>
        </w:rPr>
        <w:t>Evo.</w:t>
      </w:r>
    </w:p>
    <w:p w14:paraId="1AA23883" w14:textId="77777777" w:rsidR="003D218E" w:rsidRPr="0033479F" w:rsidRDefault="003D1188">
      <w:pPr>
        <w:pStyle w:val="Corpsdetexte"/>
        <w:spacing w:before="20" w:line="256" w:lineRule="auto"/>
        <w:ind w:left="3096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w w:val="110"/>
          <w:sz w:val="20"/>
          <w:szCs w:val="20"/>
        </w:rPr>
        <w:t>Ducati Wheelie Control</w:t>
      </w:r>
      <w:r w:rsidRPr="0033479F">
        <w:rPr>
          <w:rFonts w:ascii="Ducati Style" w:hAnsi="Ducati Style"/>
          <w:spacing w:val="-3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Evo, Modes de conduite, Modes</w:t>
      </w:r>
      <w:r w:rsidRPr="0033479F">
        <w:rPr>
          <w:rFonts w:ascii="Ducati Style" w:hAnsi="Ducati Style"/>
          <w:spacing w:val="-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de puissance. Indicateur de rapport engagé. Prise USB. DRL (feux de jour à Led)</w:t>
      </w:r>
    </w:p>
    <w:p w14:paraId="5C5EAFC3" w14:textId="77777777" w:rsidR="003D218E" w:rsidRPr="0033479F" w:rsidRDefault="00000000">
      <w:pPr>
        <w:pStyle w:val="Corpsdetexte"/>
        <w:spacing w:before="2"/>
        <w:rPr>
          <w:rFonts w:ascii="Ducati Style" w:hAnsi="Ducati Style"/>
          <w:sz w:val="8"/>
          <w:szCs w:val="20"/>
        </w:rPr>
      </w:pPr>
      <w:r>
        <w:rPr>
          <w:rFonts w:ascii="Ducati Style" w:hAnsi="Ducati Style"/>
          <w:sz w:val="20"/>
          <w:szCs w:val="20"/>
        </w:rPr>
        <w:pict w14:anchorId="02D33FA5">
          <v:shape id="docshape13" o:spid="_x0000_s1029" style="position:absolute;margin-left:45pt;margin-top:7.45pt;width:500.15pt;height:.1pt;z-index:-15722496;mso-wrap-distance-left:0;mso-wrap-distance-right:0;mso-position-horizontal-relative:page" coordorigin="900,149" coordsize="10003,0" path="m900,149r10003,e" filled="f">
            <v:path arrowok="t"/>
            <w10:wrap type="topAndBottom" anchorx="page"/>
          </v:shape>
        </w:pict>
      </w:r>
    </w:p>
    <w:p w14:paraId="3789B231" w14:textId="77777777" w:rsidR="003D218E" w:rsidRPr="0033479F" w:rsidRDefault="003D1188">
      <w:pPr>
        <w:pStyle w:val="Corpsdetexte"/>
        <w:tabs>
          <w:tab w:val="left" w:pos="3125"/>
        </w:tabs>
        <w:spacing w:before="135"/>
        <w:ind w:left="120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spacing w:val="-2"/>
          <w:w w:val="110"/>
          <w:sz w:val="20"/>
          <w:szCs w:val="20"/>
        </w:rPr>
        <w:t>ENTRETIEN</w:t>
      </w:r>
      <w:r w:rsidRPr="0033479F">
        <w:rPr>
          <w:rFonts w:ascii="Ducati Style" w:hAnsi="Ducati Style"/>
          <w:sz w:val="20"/>
          <w:szCs w:val="20"/>
        </w:rPr>
        <w:tab/>
      </w:r>
      <w:r w:rsidRPr="0033479F">
        <w:rPr>
          <w:rFonts w:ascii="Ducati Style" w:hAnsi="Ducati Style"/>
          <w:w w:val="110"/>
          <w:sz w:val="20"/>
          <w:szCs w:val="20"/>
        </w:rPr>
        <w:t>Révision</w:t>
      </w:r>
      <w:r w:rsidRPr="0033479F">
        <w:rPr>
          <w:rFonts w:ascii="Ducati Style" w:hAnsi="Ducati Style"/>
          <w:spacing w:val="-7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simple:</w:t>
      </w:r>
      <w:r w:rsidRPr="0033479F">
        <w:rPr>
          <w:rFonts w:ascii="Ducati Style" w:hAnsi="Ducati Style"/>
          <w:spacing w:val="-6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15</w:t>
      </w:r>
      <w:r w:rsidRPr="0033479F">
        <w:rPr>
          <w:rFonts w:ascii="Ducati Style" w:hAnsi="Ducati Style"/>
          <w:spacing w:val="-6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000</w:t>
      </w:r>
      <w:r w:rsidRPr="0033479F">
        <w:rPr>
          <w:rFonts w:ascii="Ducati Style" w:hAnsi="Ducati Style"/>
          <w:spacing w:val="-6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km</w:t>
      </w:r>
      <w:r w:rsidRPr="0033479F">
        <w:rPr>
          <w:rFonts w:ascii="Ducati Style" w:hAnsi="Ducati Style"/>
          <w:spacing w:val="-9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ou</w:t>
      </w:r>
      <w:r w:rsidRPr="0033479F">
        <w:rPr>
          <w:rFonts w:ascii="Ducati Style" w:hAnsi="Ducati Style"/>
          <w:spacing w:val="-5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12</w:t>
      </w:r>
      <w:r w:rsidRPr="0033479F">
        <w:rPr>
          <w:rFonts w:ascii="Ducati Style" w:hAnsi="Ducati Style"/>
          <w:spacing w:val="-6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spacing w:val="-4"/>
          <w:w w:val="110"/>
          <w:sz w:val="20"/>
          <w:szCs w:val="20"/>
        </w:rPr>
        <w:t>mois.</w:t>
      </w:r>
    </w:p>
    <w:p w14:paraId="3885E049" w14:textId="77777777" w:rsidR="003D218E" w:rsidRPr="0033479F" w:rsidRDefault="003D1188">
      <w:pPr>
        <w:pStyle w:val="Corpsdetexte"/>
        <w:spacing w:before="19"/>
        <w:ind w:left="3125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w w:val="110"/>
          <w:sz w:val="20"/>
          <w:szCs w:val="20"/>
        </w:rPr>
        <w:t>Contrôle du</w:t>
      </w:r>
      <w:r w:rsidRPr="0033479F">
        <w:rPr>
          <w:rFonts w:ascii="Ducati Style" w:hAnsi="Ducati Style"/>
          <w:spacing w:val="2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jeu</w:t>
      </w:r>
      <w:r w:rsidRPr="0033479F">
        <w:rPr>
          <w:rFonts w:ascii="Ducati Style" w:hAnsi="Ducati Style"/>
          <w:spacing w:val="-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aux</w:t>
      </w:r>
      <w:r w:rsidRPr="0033479F">
        <w:rPr>
          <w:rFonts w:ascii="Ducati Style" w:hAnsi="Ducati Style"/>
          <w:spacing w:val="2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soupapes : 30</w:t>
      </w:r>
      <w:r w:rsidRPr="0033479F">
        <w:rPr>
          <w:rFonts w:ascii="Ducati Style" w:hAnsi="Ducati Style"/>
          <w:spacing w:val="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000</w:t>
      </w:r>
      <w:r w:rsidRPr="0033479F">
        <w:rPr>
          <w:rFonts w:ascii="Ducati Style" w:hAnsi="Ducati Style"/>
          <w:spacing w:val="-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spacing w:val="-5"/>
          <w:w w:val="110"/>
          <w:sz w:val="20"/>
          <w:szCs w:val="20"/>
        </w:rPr>
        <w:t>km</w:t>
      </w:r>
    </w:p>
    <w:p w14:paraId="02FA2C3C" w14:textId="77777777" w:rsidR="003D218E" w:rsidRPr="0033479F" w:rsidRDefault="00000000">
      <w:pPr>
        <w:pStyle w:val="Corpsdetexte"/>
        <w:spacing w:before="8"/>
        <w:rPr>
          <w:rFonts w:ascii="Ducati Style" w:hAnsi="Ducati Style"/>
          <w:sz w:val="8"/>
          <w:szCs w:val="20"/>
        </w:rPr>
      </w:pPr>
      <w:r>
        <w:rPr>
          <w:rFonts w:ascii="Ducati Style" w:hAnsi="Ducati Style"/>
          <w:sz w:val="20"/>
          <w:szCs w:val="20"/>
        </w:rPr>
        <w:pict w14:anchorId="7D3D49F8">
          <v:shape id="docshape14" o:spid="_x0000_s1028" style="position:absolute;margin-left:39.95pt;margin-top:7.7pt;width:500.15pt;height:.1pt;z-index:-15721984;mso-wrap-distance-left:0;mso-wrap-distance-right:0;mso-position-horizontal-relative:page" coordorigin="799,154" coordsize="10003,0" path="m799,154r10003,e" filled="f">
            <v:path arrowok="t"/>
            <w10:wrap type="topAndBottom" anchorx="page"/>
          </v:shape>
        </w:pict>
      </w:r>
    </w:p>
    <w:p w14:paraId="527FB9DC" w14:textId="77777777" w:rsidR="003D218E" w:rsidRPr="0033479F" w:rsidRDefault="003D1188">
      <w:pPr>
        <w:pStyle w:val="Corpsdetexte"/>
        <w:tabs>
          <w:tab w:val="left" w:pos="3124"/>
        </w:tabs>
        <w:spacing w:before="136"/>
        <w:ind w:left="120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spacing w:val="-2"/>
          <w:w w:val="110"/>
          <w:sz w:val="20"/>
          <w:szCs w:val="20"/>
        </w:rPr>
        <w:t>GARANTIE</w:t>
      </w:r>
      <w:r w:rsidRPr="0033479F">
        <w:rPr>
          <w:rFonts w:ascii="Ducati Style" w:hAnsi="Ducati Style"/>
          <w:sz w:val="20"/>
          <w:szCs w:val="20"/>
        </w:rPr>
        <w:tab/>
      </w:r>
      <w:r w:rsidRPr="0033479F">
        <w:rPr>
          <w:rFonts w:ascii="Ducati Style" w:hAnsi="Ducati Style"/>
          <w:w w:val="110"/>
          <w:sz w:val="20"/>
          <w:szCs w:val="20"/>
        </w:rPr>
        <w:t>24</w:t>
      </w:r>
      <w:r w:rsidRPr="0033479F">
        <w:rPr>
          <w:rFonts w:ascii="Ducati Style" w:hAnsi="Ducati Style"/>
          <w:spacing w:val="-4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mois,</w:t>
      </w:r>
      <w:r w:rsidRPr="0033479F">
        <w:rPr>
          <w:rFonts w:ascii="Ducati Style" w:hAnsi="Ducati Style"/>
          <w:spacing w:val="-2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w w:val="110"/>
          <w:sz w:val="20"/>
          <w:szCs w:val="20"/>
        </w:rPr>
        <w:t>kilométrage</w:t>
      </w:r>
      <w:r w:rsidRPr="0033479F">
        <w:rPr>
          <w:rFonts w:ascii="Ducati Style" w:hAnsi="Ducati Style"/>
          <w:spacing w:val="-1"/>
          <w:w w:val="110"/>
          <w:sz w:val="20"/>
          <w:szCs w:val="20"/>
        </w:rPr>
        <w:t xml:space="preserve"> </w:t>
      </w:r>
      <w:r w:rsidRPr="0033479F">
        <w:rPr>
          <w:rFonts w:ascii="Ducati Style" w:hAnsi="Ducati Style"/>
          <w:spacing w:val="-2"/>
          <w:w w:val="110"/>
          <w:sz w:val="20"/>
          <w:szCs w:val="20"/>
        </w:rPr>
        <w:t>illimité</w:t>
      </w:r>
    </w:p>
    <w:p w14:paraId="090A1261" w14:textId="77777777" w:rsidR="003D218E" w:rsidRPr="0033479F" w:rsidRDefault="00000000">
      <w:pPr>
        <w:pStyle w:val="Corpsdetexte"/>
        <w:spacing w:before="5"/>
        <w:rPr>
          <w:rFonts w:ascii="Ducati Style" w:hAnsi="Ducati Style"/>
          <w:sz w:val="10"/>
          <w:szCs w:val="20"/>
        </w:rPr>
      </w:pPr>
      <w:r>
        <w:rPr>
          <w:rFonts w:ascii="Ducati Style" w:hAnsi="Ducati Style"/>
          <w:sz w:val="20"/>
          <w:szCs w:val="20"/>
        </w:rPr>
        <w:pict w14:anchorId="334BB5AB">
          <v:shape id="docshape15" o:spid="_x0000_s1027" style="position:absolute;margin-left:45pt;margin-top:8.8pt;width:500.15pt;height:.1pt;z-index:-15721472;mso-wrap-distance-left:0;mso-wrap-distance-right:0;mso-position-horizontal-relative:page" coordorigin="900,176" coordsize="10003,0" path="m900,176r10003,e" filled="f">
            <v:path arrowok="t"/>
            <w10:wrap type="topAndBottom" anchorx="page"/>
          </v:shape>
        </w:pict>
      </w:r>
    </w:p>
    <w:p w14:paraId="626FDB78" w14:textId="77777777" w:rsidR="003D218E" w:rsidRPr="0033479F" w:rsidRDefault="003D1188">
      <w:pPr>
        <w:pStyle w:val="Corpsdetexte"/>
        <w:tabs>
          <w:tab w:val="left" w:pos="3108"/>
        </w:tabs>
        <w:spacing w:before="127"/>
        <w:ind w:left="120"/>
        <w:rPr>
          <w:rFonts w:ascii="Ducati Style" w:hAnsi="Ducati Style"/>
          <w:sz w:val="20"/>
          <w:szCs w:val="20"/>
        </w:rPr>
      </w:pPr>
      <w:r w:rsidRPr="0033479F">
        <w:rPr>
          <w:rFonts w:ascii="Ducati Style" w:hAnsi="Ducati Style"/>
          <w:spacing w:val="-2"/>
          <w:w w:val="120"/>
          <w:sz w:val="20"/>
          <w:szCs w:val="20"/>
        </w:rPr>
        <w:t>COLORIS</w:t>
      </w:r>
      <w:r w:rsidRPr="0033479F">
        <w:rPr>
          <w:rFonts w:ascii="Ducati Style" w:hAnsi="Ducati Style"/>
          <w:sz w:val="20"/>
          <w:szCs w:val="20"/>
        </w:rPr>
        <w:tab/>
      </w:r>
      <w:r w:rsidRPr="0033479F">
        <w:rPr>
          <w:rFonts w:ascii="Ducati Style" w:hAnsi="Ducati Style"/>
          <w:spacing w:val="-2"/>
          <w:w w:val="120"/>
          <w:sz w:val="20"/>
          <w:szCs w:val="20"/>
        </w:rPr>
        <w:t>Rouge</w:t>
      </w:r>
    </w:p>
    <w:p w14:paraId="78436853" w14:textId="77777777" w:rsidR="003D218E" w:rsidRPr="0033479F" w:rsidRDefault="00000000">
      <w:pPr>
        <w:pStyle w:val="Corpsdetexte"/>
        <w:spacing w:before="10"/>
        <w:rPr>
          <w:rFonts w:ascii="Ducati Style" w:hAnsi="Ducati Style"/>
          <w:sz w:val="6"/>
          <w:szCs w:val="20"/>
        </w:rPr>
      </w:pPr>
      <w:r>
        <w:rPr>
          <w:rFonts w:ascii="Ducati Style" w:hAnsi="Ducati Style"/>
          <w:sz w:val="20"/>
          <w:szCs w:val="20"/>
        </w:rPr>
        <w:pict w14:anchorId="7A85345D">
          <v:shape id="docshape16" o:spid="_x0000_s1026" style="position:absolute;margin-left:41.2pt;margin-top:6.6pt;width:500.15pt;height:.1pt;z-index:-15720960;mso-wrap-distance-left:0;mso-wrap-distance-right:0;mso-position-horizontal-relative:page" coordorigin="824,132" coordsize="10003,0" path="m824,132r10003,e" filled="f">
            <v:path arrowok="t"/>
            <w10:wrap type="topAndBottom" anchorx="page"/>
          </v:shape>
        </w:pict>
      </w:r>
    </w:p>
    <w:p w14:paraId="4D064145" w14:textId="77777777" w:rsidR="003D218E" w:rsidRPr="0033479F" w:rsidRDefault="003D218E">
      <w:pPr>
        <w:pStyle w:val="Corpsdetexte"/>
        <w:spacing w:before="7"/>
        <w:rPr>
          <w:rFonts w:ascii="Ducati Style" w:hAnsi="Ducati Style"/>
          <w:sz w:val="24"/>
          <w:szCs w:val="20"/>
        </w:rPr>
      </w:pPr>
    </w:p>
    <w:p w14:paraId="19659CAB" w14:textId="5281479D" w:rsidR="0033479F" w:rsidRPr="000B1493" w:rsidRDefault="003D1188" w:rsidP="0033479F">
      <w:pPr>
        <w:spacing w:line="242" w:lineRule="auto"/>
        <w:ind w:left="2880" w:right="3345"/>
        <w:jc w:val="center"/>
        <w:rPr>
          <w:rFonts w:ascii="Ducati Style" w:hAnsi="Ducati Style"/>
          <w:b/>
          <w:spacing w:val="80"/>
          <w:w w:val="150"/>
          <w:sz w:val="20"/>
          <w:szCs w:val="20"/>
        </w:rPr>
      </w:pPr>
      <w:permStart w:id="55272427" w:edGrp="everyone"/>
      <w:r w:rsidRPr="000B1493">
        <w:rPr>
          <w:rFonts w:ascii="Ducati Style" w:hAnsi="Ducati Style"/>
          <w:b/>
          <w:w w:val="110"/>
          <w:sz w:val="20"/>
          <w:szCs w:val="20"/>
        </w:rPr>
        <w:t>PRIX PUBLIC CONSEILL</w:t>
      </w:r>
      <w:r w:rsidR="0033479F" w:rsidRPr="000B1493">
        <w:rPr>
          <w:rFonts w:ascii="Ducati Style" w:hAnsi="Ducati Style"/>
          <w:b/>
          <w:w w:val="110"/>
          <w:sz w:val="20"/>
          <w:szCs w:val="20"/>
        </w:rPr>
        <w:t xml:space="preserve">É </w:t>
      </w:r>
      <w:r w:rsidRPr="000B1493">
        <w:rPr>
          <w:rFonts w:ascii="Ducati Style" w:hAnsi="Ducati Style"/>
          <w:b/>
          <w:w w:val="110"/>
          <w:sz w:val="20"/>
          <w:szCs w:val="20"/>
        </w:rPr>
        <w:t>TTC :</w:t>
      </w:r>
    </w:p>
    <w:p w14:paraId="7CF7F40D" w14:textId="1F0ED955" w:rsidR="003D218E" w:rsidRPr="000B1493" w:rsidRDefault="003D1188" w:rsidP="0033479F">
      <w:pPr>
        <w:spacing w:line="242" w:lineRule="auto"/>
        <w:ind w:left="3537" w:right="3320"/>
        <w:jc w:val="center"/>
        <w:rPr>
          <w:rFonts w:ascii="Ducati Style" w:hAnsi="Ducati Style"/>
          <w:b/>
          <w:sz w:val="20"/>
          <w:szCs w:val="20"/>
        </w:rPr>
      </w:pPr>
      <w:r w:rsidRPr="000B1493">
        <w:rPr>
          <w:rFonts w:ascii="Ducati Style" w:hAnsi="Ducati Style"/>
          <w:b/>
          <w:w w:val="110"/>
          <w:sz w:val="20"/>
          <w:szCs w:val="20"/>
        </w:rPr>
        <w:t>1</w:t>
      </w:r>
      <w:r w:rsidR="000B1493">
        <w:rPr>
          <w:rFonts w:ascii="Ducati Style" w:hAnsi="Ducati Style"/>
          <w:b/>
          <w:w w:val="110"/>
          <w:sz w:val="20"/>
          <w:szCs w:val="20"/>
        </w:rPr>
        <w:t>5 4</w:t>
      </w:r>
      <w:r w:rsidRPr="000B1493">
        <w:rPr>
          <w:rFonts w:ascii="Ducati Style" w:hAnsi="Ducati Style"/>
          <w:b/>
          <w:w w:val="110"/>
          <w:sz w:val="20"/>
          <w:szCs w:val="20"/>
        </w:rPr>
        <w:t>90€</w:t>
      </w:r>
    </w:p>
    <w:p w14:paraId="4F5A894A" w14:textId="79FF1928" w:rsidR="003D218E" w:rsidRPr="000B1493" w:rsidRDefault="0033479F">
      <w:pPr>
        <w:ind w:left="2850" w:right="2635"/>
        <w:jc w:val="center"/>
        <w:rPr>
          <w:rFonts w:ascii="Ducati Style" w:hAnsi="Ducati Style"/>
          <w:w w:val="110"/>
          <w:sz w:val="20"/>
          <w:szCs w:val="20"/>
        </w:rPr>
      </w:pPr>
      <w:r w:rsidRPr="000B1493">
        <w:rPr>
          <w:rFonts w:ascii="Ducati Style" w:hAnsi="Ducati Style"/>
          <w:w w:val="110"/>
          <w:sz w:val="20"/>
          <w:szCs w:val="20"/>
        </w:rPr>
        <w:t>Transport compris : …€</w:t>
      </w:r>
    </w:p>
    <w:p w14:paraId="4A7507AB" w14:textId="72620392" w:rsidR="0033479F" w:rsidRPr="000B1493" w:rsidRDefault="0033479F">
      <w:pPr>
        <w:ind w:left="2850" w:right="2635"/>
        <w:jc w:val="center"/>
        <w:rPr>
          <w:rFonts w:ascii="Ducati Style" w:hAnsi="Ducati Style"/>
          <w:w w:val="110"/>
          <w:sz w:val="20"/>
          <w:szCs w:val="20"/>
        </w:rPr>
      </w:pPr>
      <w:r w:rsidRPr="000B1493">
        <w:rPr>
          <w:rFonts w:ascii="Ducati Style" w:hAnsi="Ducati Style"/>
          <w:w w:val="110"/>
          <w:sz w:val="20"/>
          <w:szCs w:val="20"/>
        </w:rPr>
        <w:t>Mise en route comprise : …€</w:t>
      </w:r>
    </w:p>
    <w:p w14:paraId="352FF53F" w14:textId="20F60CF2" w:rsidR="0033479F" w:rsidRPr="000B1493" w:rsidRDefault="0033479F">
      <w:pPr>
        <w:ind w:left="2850" w:right="2635"/>
        <w:jc w:val="center"/>
        <w:rPr>
          <w:rFonts w:ascii="Ducati Style" w:hAnsi="Ducati Style"/>
          <w:sz w:val="20"/>
          <w:szCs w:val="20"/>
        </w:rPr>
      </w:pPr>
      <w:r w:rsidRPr="000B1493">
        <w:rPr>
          <w:rFonts w:ascii="Ducati Style" w:hAnsi="Ducati Style"/>
          <w:sz w:val="20"/>
          <w:szCs w:val="20"/>
        </w:rPr>
        <w:t>Montant de la carte grise (en sus) : …€</w:t>
      </w:r>
    </w:p>
    <w:permEnd w:id="55272427"/>
    <w:p w14:paraId="5F51AB61" w14:textId="33FA87D7" w:rsidR="003D218E" w:rsidRDefault="003D218E">
      <w:pPr>
        <w:pStyle w:val="Corpsdetexte"/>
        <w:spacing w:before="10"/>
        <w:rPr>
          <w:rFonts w:ascii="Ducati Style" w:hAnsi="Ducati Style"/>
          <w:sz w:val="20"/>
          <w:szCs w:val="20"/>
        </w:rPr>
      </w:pPr>
    </w:p>
    <w:p w14:paraId="2D3A0ABD" w14:textId="77777777" w:rsidR="0033479F" w:rsidRPr="0033479F" w:rsidRDefault="0033479F">
      <w:pPr>
        <w:pStyle w:val="Corpsdetexte"/>
        <w:spacing w:before="10"/>
        <w:rPr>
          <w:rFonts w:ascii="Ducati Style" w:hAnsi="Ducati Style"/>
          <w:sz w:val="20"/>
          <w:szCs w:val="20"/>
        </w:rPr>
      </w:pPr>
    </w:p>
    <w:p w14:paraId="5B289DB9" w14:textId="77777777" w:rsidR="003D218E" w:rsidRPr="0033479F" w:rsidRDefault="003D1188">
      <w:pPr>
        <w:pStyle w:val="Corpsdetexte"/>
        <w:ind w:left="3537" w:right="3087"/>
        <w:jc w:val="center"/>
        <w:rPr>
          <w:rFonts w:ascii="Ducati Style" w:hAnsi="Ducati Style"/>
        </w:rPr>
      </w:pPr>
      <w:r w:rsidRPr="0033479F">
        <w:rPr>
          <w:rFonts w:ascii="Ducati Style" w:hAnsi="Ducati Style"/>
          <w:color w:val="221F1F"/>
          <w:spacing w:val="-2"/>
          <w:w w:val="110"/>
        </w:rPr>
        <w:t>#SeDéplacerMoinsPolluer</w:t>
      </w:r>
    </w:p>
    <w:sectPr w:rsidR="003D218E" w:rsidRPr="0033479F">
      <w:type w:val="continuous"/>
      <w:pgSz w:w="11910" w:h="16840"/>
      <w:pgMar w:top="640" w:right="80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cati Style">
    <w:panose1 w:val="020B0403020204030204"/>
    <w:charset w:val="00"/>
    <w:family w:val="swiss"/>
    <w:pitch w:val="variable"/>
    <w:sig w:usb0="A000006F" w:usb1="0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5P8HYqAZ57uq1BaWHAvZowPbFw5Wi6qEJAyMLUGsUr14t3L0jvA6kAVVh0HG4S/29wGJOrYfe+21ClP7Sir7Ew==" w:salt="D5RsCDsknwFg5ajxYgjCdg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218E"/>
    <w:rsid w:val="000B1493"/>
    <w:rsid w:val="0033479F"/>
    <w:rsid w:val="003D1188"/>
    <w:rsid w:val="003D218E"/>
    <w:rsid w:val="00654572"/>
    <w:rsid w:val="00BE7FD0"/>
    <w:rsid w:val="00EC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84D0FCB"/>
  <w15:docId w15:val="{2B3DC439-3BFF-472C-8480-EC315236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41"/>
      <w:ind w:left="5534"/>
    </w:pPr>
    <w:rPr>
      <w:rFonts w:ascii="Lucida Sans Unicode" w:eastAsia="Lucida Sans Unicode" w:hAnsi="Lucida Sans Unicode" w:cs="Lucida Sans Unicode"/>
      <w:sz w:val="50"/>
      <w:szCs w:val="5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868B-9E6F-4F84-B5FC-A6046FA8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18</Characters>
  <Application>Microsoft Office Word</Application>
  <DocSecurity>8</DocSecurity>
  <Lines>9</Lines>
  <Paragraphs>2</Paragraphs>
  <ScaleCrop>false</ScaleCrop>
  <Company>DUCATi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keting</dc:creator>
  <dc:description/>
  <cp:lastModifiedBy>Stagiaire</cp:lastModifiedBy>
  <cp:revision>7</cp:revision>
  <dcterms:created xsi:type="dcterms:W3CDTF">2022-10-03T13:19:00Z</dcterms:created>
  <dcterms:modified xsi:type="dcterms:W3CDTF">2024-10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2-10-03T00:00:00Z</vt:filetime>
  </property>
  <property fmtid="{D5CDD505-2E9C-101B-9397-08002B2CF9AE}" pid="5" name="Producer">
    <vt:lpwstr>Adobe PDF Library 20.12.80</vt:lpwstr>
  </property>
  <property fmtid="{D5CDD505-2E9C-101B-9397-08002B2CF9AE}" pid="6" name="SourceModified">
    <vt:lpwstr>D:20200929140750</vt:lpwstr>
  </property>
</Properties>
</file>